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634C" w14:textId="7973E9C8" w:rsidR="001702A2" w:rsidRPr="00F314D2" w:rsidRDefault="009104EF" w:rsidP="001702A2">
      <w:pPr>
        <w:jc w:val="center"/>
        <w:rPr>
          <w:rFonts w:asciiTheme="minorBidi" w:hAnsiTheme="minorBidi" w:cstheme="minorBidi"/>
          <w:b/>
          <w:caps/>
          <w:sz w:val="20"/>
          <w:szCs w:val="20"/>
        </w:rPr>
      </w:pPr>
      <w:r>
        <w:rPr>
          <w:rFonts w:asciiTheme="minorBidi" w:hAnsiTheme="minorBidi" w:cstheme="minorBidi"/>
          <w:b/>
          <w:caps/>
          <w:sz w:val="20"/>
          <w:szCs w:val="20"/>
        </w:rPr>
        <w:t>H</w:t>
      </w:r>
      <w:r w:rsidR="001702A2" w:rsidRPr="00F314D2">
        <w:rPr>
          <w:rFonts w:asciiTheme="minorBidi" w:hAnsiTheme="minorBidi" w:cstheme="minorBidi"/>
          <w:b/>
          <w:caps/>
          <w:sz w:val="20"/>
          <w:szCs w:val="20"/>
        </w:rPr>
        <w:t>ÄÄLETUSSEDEL</w:t>
      </w:r>
    </w:p>
    <w:p w14:paraId="2212AD09" w14:textId="71153199" w:rsidR="001702A2" w:rsidRPr="00F314D2" w:rsidRDefault="001702A2" w:rsidP="001702A2">
      <w:pPr>
        <w:jc w:val="center"/>
        <w:rPr>
          <w:rFonts w:asciiTheme="minorBidi" w:eastAsia="Times New Roman" w:hAnsiTheme="minorBidi" w:cstheme="minorBidi"/>
          <w:b/>
          <w:bCs/>
          <w:sz w:val="20"/>
          <w:szCs w:val="20"/>
        </w:rPr>
      </w:pPr>
      <w:r w:rsidRPr="00F314D2">
        <w:rPr>
          <w:rFonts w:asciiTheme="minorBidi" w:hAnsiTheme="minorBidi" w:cstheme="minorBidi"/>
          <w:b/>
          <w:caps/>
          <w:sz w:val="20"/>
          <w:szCs w:val="20"/>
        </w:rPr>
        <w:t xml:space="preserve">LIVEN AS Aktsionäride korraliNE üldkoosolek </w:t>
      </w:r>
      <w:r w:rsidR="006C2C9A" w:rsidRPr="00F314D2">
        <w:rPr>
          <w:rFonts w:asciiTheme="minorBidi" w:hAnsiTheme="minorBidi" w:cstheme="minorBidi"/>
          <w:b/>
          <w:bCs/>
          <w:sz w:val="20"/>
          <w:szCs w:val="20"/>
        </w:rPr>
        <w:t>1</w:t>
      </w:r>
      <w:r w:rsidR="00C63219">
        <w:rPr>
          <w:rFonts w:asciiTheme="minorBidi" w:hAnsiTheme="minorBidi" w:cstheme="minorBidi"/>
          <w:b/>
          <w:bCs/>
          <w:sz w:val="20"/>
          <w:szCs w:val="20"/>
        </w:rPr>
        <w:t>4</w:t>
      </w:r>
      <w:r w:rsidRPr="00F314D2">
        <w:rPr>
          <w:rFonts w:asciiTheme="minorBidi" w:hAnsiTheme="minorBidi" w:cstheme="minorBidi"/>
          <w:b/>
          <w:bCs/>
          <w:sz w:val="20"/>
          <w:szCs w:val="20"/>
        </w:rPr>
        <w:t>.0</w:t>
      </w:r>
      <w:r w:rsidR="00C63219">
        <w:rPr>
          <w:rFonts w:asciiTheme="minorBidi" w:hAnsiTheme="minorBidi" w:cstheme="minorBidi"/>
          <w:b/>
          <w:bCs/>
          <w:sz w:val="20"/>
          <w:szCs w:val="20"/>
        </w:rPr>
        <w:t>5</w:t>
      </w:r>
      <w:r w:rsidRPr="00F314D2">
        <w:rPr>
          <w:rFonts w:asciiTheme="minorBidi" w:hAnsiTheme="minorBidi" w:cstheme="minorBidi"/>
          <w:b/>
          <w:bCs/>
          <w:sz w:val="20"/>
          <w:szCs w:val="20"/>
        </w:rPr>
        <w:t>.202</w:t>
      </w:r>
      <w:r w:rsidR="00C63219">
        <w:rPr>
          <w:rFonts w:asciiTheme="minorBidi" w:hAnsiTheme="minorBidi" w:cstheme="minorBidi"/>
          <w:b/>
          <w:bCs/>
          <w:sz w:val="20"/>
          <w:szCs w:val="20"/>
        </w:rPr>
        <w:t>5</w:t>
      </w:r>
    </w:p>
    <w:p w14:paraId="5E6BACE3" w14:textId="77777777" w:rsidR="00381E32" w:rsidRPr="00DA14D0" w:rsidRDefault="00381E32" w:rsidP="00AA7F35">
      <w:pPr>
        <w:tabs>
          <w:tab w:val="left" w:pos="9356"/>
        </w:tabs>
        <w:spacing w:after="0" w:line="240" w:lineRule="auto"/>
        <w:jc w:val="both"/>
        <w:rPr>
          <w:rFonts w:asciiTheme="minorBidi" w:eastAsia="Times New Roman" w:hAnsiTheme="minorBidi" w:cstheme="minorBidi"/>
          <w:sz w:val="18"/>
          <w:szCs w:val="18"/>
          <w:lang w:eastAsia="et-EE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4"/>
      </w:tblGrid>
      <w:tr w:rsidR="00CF7DA0" w:rsidRPr="00DA14D0" w14:paraId="6675DFC9" w14:textId="77777777" w:rsidTr="00EF5686">
        <w:tc>
          <w:tcPr>
            <w:tcW w:w="9630" w:type="dxa"/>
            <w:gridSpan w:val="2"/>
          </w:tcPr>
          <w:p w14:paraId="718A6C9E" w14:textId="2160ADB7" w:rsidR="00CF7DA0" w:rsidRPr="00DA14D0" w:rsidRDefault="00CF7DA0" w:rsidP="00DE2D85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et-EE"/>
              </w:rPr>
            </w:pPr>
            <w:r w:rsidRPr="00DA14D0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et-EE"/>
              </w:rPr>
              <w:t>AKTSIONÄR</w:t>
            </w:r>
          </w:p>
        </w:tc>
      </w:tr>
      <w:tr w:rsidR="00CF7DA0" w:rsidRPr="00DA14D0" w14:paraId="3B57448A" w14:textId="77777777" w:rsidTr="00EF5686">
        <w:tc>
          <w:tcPr>
            <w:tcW w:w="3256" w:type="dxa"/>
          </w:tcPr>
          <w:p w14:paraId="48794345" w14:textId="77777777" w:rsidR="00DE2D85" w:rsidRDefault="00746B18" w:rsidP="00F26E02">
            <w:pPr>
              <w:spacing w:before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  <w:r w:rsidRPr="00DA14D0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>AKTSIONÄRI</w:t>
            </w:r>
            <w:r w:rsidR="00DA14D0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 xml:space="preserve"> NIMI:</w:t>
            </w:r>
          </w:p>
          <w:p w14:paraId="531712A3" w14:textId="30D3CD57" w:rsidR="00DE2D85" w:rsidRPr="00DA14D0" w:rsidRDefault="00DE2D85" w:rsidP="00F26E02">
            <w:pPr>
              <w:spacing w:after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  <w:tc>
          <w:tcPr>
            <w:tcW w:w="6374" w:type="dxa"/>
          </w:tcPr>
          <w:p w14:paraId="3393775F" w14:textId="21A7C0E8" w:rsidR="00746B18" w:rsidRPr="00DA14D0" w:rsidRDefault="00746B18" w:rsidP="00DE2D85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</w:tr>
      <w:tr w:rsidR="00CF7DA0" w:rsidRPr="00DA14D0" w14:paraId="0F291314" w14:textId="77777777" w:rsidTr="00EF5686">
        <w:tc>
          <w:tcPr>
            <w:tcW w:w="3256" w:type="dxa"/>
          </w:tcPr>
          <w:p w14:paraId="1DED317C" w14:textId="57EDEB0F" w:rsidR="00CF7DA0" w:rsidRPr="00DA14D0" w:rsidRDefault="00CF7DA0" w:rsidP="00F26E02">
            <w:pPr>
              <w:spacing w:before="120" w:after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  <w:r w:rsidRPr="00DA14D0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>REG.KOOD / ISIKUKOOD VÕI SÜNNIKUUPÄEV</w:t>
            </w:r>
            <w:r w:rsidR="00DA14D0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 xml:space="preserve">: </w:t>
            </w:r>
          </w:p>
        </w:tc>
        <w:tc>
          <w:tcPr>
            <w:tcW w:w="6374" w:type="dxa"/>
          </w:tcPr>
          <w:p w14:paraId="47A48FAF" w14:textId="77777777" w:rsidR="00CF7DA0" w:rsidRPr="00DA14D0" w:rsidRDefault="00CF7DA0" w:rsidP="00DE2D85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</w:tr>
      <w:tr w:rsidR="00F26E02" w:rsidRPr="00DA14D0" w14:paraId="48A0FFA4" w14:textId="77777777" w:rsidTr="00EF5686">
        <w:tc>
          <w:tcPr>
            <w:tcW w:w="3256" w:type="dxa"/>
          </w:tcPr>
          <w:p w14:paraId="48E43BD1" w14:textId="6919026A" w:rsidR="00F26E02" w:rsidRPr="00DA14D0" w:rsidRDefault="00F26E02" w:rsidP="00F26E02">
            <w:pPr>
              <w:spacing w:before="120" w:after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  <w:r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 xml:space="preserve">AKTSIONÄRILE KUULUVATE HÄÄLTE ARV: </w:t>
            </w:r>
          </w:p>
        </w:tc>
        <w:tc>
          <w:tcPr>
            <w:tcW w:w="6374" w:type="dxa"/>
          </w:tcPr>
          <w:p w14:paraId="76D79CA3" w14:textId="77777777" w:rsidR="00F26E02" w:rsidRPr="00DA14D0" w:rsidRDefault="00F26E02" w:rsidP="00DE2D85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</w:tr>
    </w:tbl>
    <w:p w14:paraId="77AF3372" w14:textId="77777777" w:rsidR="001702A2" w:rsidRDefault="001702A2" w:rsidP="001702A2">
      <w:pPr>
        <w:spacing w:after="0" w:line="276" w:lineRule="auto"/>
        <w:jc w:val="both"/>
        <w:rPr>
          <w:b/>
          <w:bCs/>
          <w:sz w:val="24"/>
          <w:szCs w:val="24"/>
          <w:lang w:eastAsia="et-EE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4"/>
      </w:tblGrid>
      <w:tr w:rsidR="00EF5686" w:rsidRPr="00DA14D0" w14:paraId="5AFC953D" w14:textId="77777777" w:rsidTr="00EF5686">
        <w:tc>
          <w:tcPr>
            <w:tcW w:w="9630" w:type="dxa"/>
            <w:gridSpan w:val="2"/>
          </w:tcPr>
          <w:p w14:paraId="22741955" w14:textId="69E4094D" w:rsidR="00EF5686" w:rsidRPr="00DA14D0" w:rsidRDefault="00EF5686" w:rsidP="00695EF0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et-EE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et-EE"/>
              </w:rPr>
              <w:t xml:space="preserve">ESINDAJA </w:t>
            </w:r>
            <w:r w:rsidRPr="00EF5686">
              <w:rPr>
                <w:rFonts w:asciiTheme="minorBidi" w:eastAsia="Times New Roman" w:hAnsiTheme="minorBidi" w:cstheme="minorBidi"/>
                <w:sz w:val="14"/>
                <w:szCs w:val="14"/>
                <w:lang w:eastAsia="et-EE"/>
              </w:rPr>
              <w:t>(kohustuslik täita juriidilisest isikust aktsionäri puhul; füüsilisest isikust aktsionäri puhul ainult volitamise või seadusjärgse esinduse puhul)</w:t>
            </w:r>
          </w:p>
        </w:tc>
      </w:tr>
      <w:tr w:rsidR="00EF5686" w:rsidRPr="00DA14D0" w14:paraId="60372537" w14:textId="77777777" w:rsidTr="00EF5686">
        <w:tc>
          <w:tcPr>
            <w:tcW w:w="3256" w:type="dxa"/>
          </w:tcPr>
          <w:p w14:paraId="26F62A51" w14:textId="36BA17F3" w:rsidR="00EF5686" w:rsidRDefault="00EF5686" w:rsidP="00695EF0">
            <w:pPr>
              <w:spacing w:before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  <w:r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>ESINDAJA NIMI:</w:t>
            </w:r>
          </w:p>
          <w:p w14:paraId="4CC22125" w14:textId="77777777" w:rsidR="00EF5686" w:rsidRPr="00DA14D0" w:rsidRDefault="00EF5686" w:rsidP="00695EF0">
            <w:pPr>
              <w:spacing w:after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  <w:tc>
          <w:tcPr>
            <w:tcW w:w="6374" w:type="dxa"/>
          </w:tcPr>
          <w:p w14:paraId="4E7E595D" w14:textId="77777777" w:rsidR="00EF5686" w:rsidRPr="00DA14D0" w:rsidRDefault="00EF5686" w:rsidP="00695EF0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</w:tr>
      <w:tr w:rsidR="00EF5686" w:rsidRPr="00DA14D0" w14:paraId="27496692" w14:textId="77777777" w:rsidTr="00EF5686">
        <w:tc>
          <w:tcPr>
            <w:tcW w:w="3256" w:type="dxa"/>
          </w:tcPr>
          <w:p w14:paraId="3E9BA66B" w14:textId="1185F2F4" w:rsidR="00EF5686" w:rsidRPr="00DA14D0" w:rsidRDefault="00EF5686" w:rsidP="00695EF0">
            <w:pPr>
              <w:spacing w:before="120" w:after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  <w:r w:rsidRPr="00DA14D0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>ISIKUKOOD VÕI</w:t>
            </w:r>
            <w:r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 xml:space="preserve"> </w:t>
            </w:r>
            <w:r w:rsidRPr="00DA14D0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>SÜNNIKUUPÄEV</w:t>
            </w:r>
            <w:r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 xml:space="preserve">: </w:t>
            </w:r>
          </w:p>
        </w:tc>
        <w:tc>
          <w:tcPr>
            <w:tcW w:w="6374" w:type="dxa"/>
          </w:tcPr>
          <w:p w14:paraId="744C1EE0" w14:textId="77777777" w:rsidR="00EF5686" w:rsidRPr="00DA14D0" w:rsidRDefault="00EF5686" w:rsidP="00695EF0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</w:tr>
      <w:tr w:rsidR="00EF5686" w:rsidRPr="00DA14D0" w14:paraId="12591377" w14:textId="77777777" w:rsidTr="00EF5686">
        <w:tc>
          <w:tcPr>
            <w:tcW w:w="3256" w:type="dxa"/>
          </w:tcPr>
          <w:p w14:paraId="45F0B7CB" w14:textId="0481511B" w:rsidR="00EF5686" w:rsidRPr="00DA14D0" w:rsidRDefault="00EF5686" w:rsidP="00695EF0">
            <w:pPr>
              <w:spacing w:before="120" w:after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  <w:r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 xml:space="preserve">ESINDAJA ESINDUSÕIGUSE ALUS </w:t>
            </w:r>
            <w:r w:rsidRPr="00EF5686">
              <w:rPr>
                <w:rFonts w:asciiTheme="minorBidi" w:eastAsia="Times New Roman" w:hAnsiTheme="minorBidi" w:cstheme="minorBidi"/>
                <w:sz w:val="14"/>
                <w:szCs w:val="14"/>
                <w:lang w:eastAsia="et-EE"/>
              </w:rPr>
              <w:t>(juhatuse liige, prokurist, volikiri, seadusejärgne esindus vms)</w:t>
            </w:r>
          </w:p>
        </w:tc>
        <w:tc>
          <w:tcPr>
            <w:tcW w:w="6374" w:type="dxa"/>
          </w:tcPr>
          <w:p w14:paraId="3EC7CEE6" w14:textId="77777777" w:rsidR="00EF5686" w:rsidRPr="00DA14D0" w:rsidRDefault="00EF5686" w:rsidP="00695EF0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</w:tr>
    </w:tbl>
    <w:p w14:paraId="533D77BB" w14:textId="77777777" w:rsidR="00EF5686" w:rsidRDefault="00EF5686" w:rsidP="00AF16F2">
      <w:pPr>
        <w:spacing w:after="240"/>
        <w:jc w:val="both"/>
        <w:rPr>
          <w:rFonts w:asciiTheme="minorBidi" w:hAnsiTheme="minorBidi" w:cstheme="minorBidi"/>
          <w:b/>
          <w:caps/>
          <w:sz w:val="20"/>
          <w:szCs w:val="20"/>
        </w:rPr>
      </w:pPr>
    </w:p>
    <w:p w14:paraId="4BF50871" w14:textId="5519A0DF" w:rsidR="00152F2E" w:rsidRPr="00412AAD" w:rsidRDefault="00152F2E" w:rsidP="00AF16F2">
      <w:pPr>
        <w:spacing w:after="240"/>
        <w:jc w:val="both"/>
        <w:rPr>
          <w:rFonts w:asciiTheme="minorBidi" w:hAnsiTheme="minorBidi" w:cstheme="minorBidi"/>
          <w:b/>
          <w:caps/>
          <w:sz w:val="20"/>
          <w:szCs w:val="20"/>
        </w:rPr>
      </w:pPr>
      <w:r w:rsidRPr="003D3AE7">
        <w:rPr>
          <w:rFonts w:asciiTheme="minorBidi" w:hAnsiTheme="minorBidi" w:cstheme="minorBidi"/>
          <w:b/>
          <w:caps/>
          <w:sz w:val="20"/>
          <w:szCs w:val="20"/>
        </w:rPr>
        <w:t>Üldkoosoleku päevakorrapunktide kohta koostatud otsuste eelnõude</w:t>
      </w:r>
      <w:r w:rsidR="003D3AE7">
        <w:rPr>
          <w:rFonts w:asciiTheme="minorBidi" w:hAnsiTheme="minorBidi" w:cstheme="minorBidi"/>
          <w:b/>
          <w:caps/>
          <w:sz w:val="20"/>
          <w:szCs w:val="20"/>
        </w:rPr>
        <w:t xml:space="preserve"> </w:t>
      </w:r>
      <w:r w:rsidR="003D3AE7" w:rsidRPr="003D3AE7">
        <w:rPr>
          <w:rFonts w:asciiTheme="minorBidi" w:hAnsiTheme="minorBidi" w:cstheme="minorBidi"/>
          <w:b/>
          <w:caps/>
          <w:sz w:val="20"/>
          <w:szCs w:val="20"/>
        </w:rPr>
        <w:t xml:space="preserve">osas </w:t>
      </w:r>
      <w:r w:rsidRPr="00412AAD">
        <w:rPr>
          <w:rFonts w:asciiTheme="minorBidi" w:hAnsiTheme="minorBidi" w:cstheme="minorBidi"/>
          <w:b/>
          <w:caps/>
          <w:sz w:val="20"/>
          <w:szCs w:val="20"/>
        </w:rPr>
        <w:t>hääletan järgmiselt:</w:t>
      </w:r>
    </w:p>
    <w:p w14:paraId="00E95F8D" w14:textId="7FA27B54" w:rsidR="00412AAD" w:rsidRPr="00412AAD" w:rsidRDefault="0050435B" w:rsidP="00EF5686">
      <w:pPr>
        <w:pStyle w:val="ListParagraph"/>
        <w:numPr>
          <w:ilvl w:val="0"/>
          <w:numId w:val="2"/>
        </w:numPr>
        <w:spacing w:before="120" w:after="0" w:line="276" w:lineRule="auto"/>
        <w:ind w:left="357" w:hanging="357"/>
        <w:contextualSpacing w:val="0"/>
        <w:jc w:val="both"/>
        <w:rPr>
          <w:rFonts w:asciiTheme="minorBidi" w:hAnsiTheme="minorBidi" w:cstheme="minorBidi"/>
          <w:b/>
          <w:sz w:val="20"/>
          <w:szCs w:val="20"/>
          <w:lang w:eastAsia="et-EE"/>
        </w:rPr>
      </w:pPr>
      <w:r w:rsidRPr="0050435B">
        <w:rPr>
          <w:rFonts w:asciiTheme="minorBidi" w:hAnsiTheme="minorBidi" w:cstheme="minorBidi"/>
          <w:b/>
          <w:sz w:val="20"/>
          <w:szCs w:val="20"/>
          <w:lang w:eastAsia="et-EE"/>
        </w:rPr>
        <w:t>202</w:t>
      </w:r>
      <w:r w:rsidR="00C63219">
        <w:rPr>
          <w:rFonts w:asciiTheme="minorBidi" w:hAnsiTheme="minorBidi" w:cstheme="minorBidi"/>
          <w:b/>
          <w:sz w:val="20"/>
          <w:szCs w:val="20"/>
          <w:lang w:eastAsia="et-EE"/>
        </w:rPr>
        <w:t>4</w:t>
      </w:r>
      <w:r w:rsidRPr="0050435B">
        <w:rPr>
          <w:rFonts w:asciiTheme="minorBidi" w:hAnsiTheme="minorBidi" w:cstheme="minorBidi"/>
          <w:b/>
          <w:sz w:val="20"/>
          <w:szCs w:val="20"/>
          <w:lang w:eastAsia="et-EE"/>
        </w:rPr>
        <w:t>. a majandusaasta aruande kinnitamine</w:t>
      </w:r>
    </w:p>
    <w:p w14:paraId="2B2079AA" w14:textId="57B8EA41" w:rsidR="00876EAF" w:rsidRDefault="0050435B" w:rsidP="00412AAD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50435B">
        <w:rPr>
          <w:rFonts w:asciiTheme="minorBidi" w:hAnsiTheme="minorBidi" w:cstheme="minorBidi"/>
          <w:sz w:val="20"/>
          <w:szCs w:val="20"/>
        </w:rPr>
        <w:t xml:space="preserve">Kinnitada </w:t>
      </w:r>
      <w:r w:rsidR="00446947">
        <w:rPr>
          <w:rFonts w:asciiTheme="minorBidi" w:hAnsiTheme="minorBidi" w:cstheme="minorBidi"/>
          <w:sz w:val="20"/>
          <w:szCs w:val="20"/>
        </w:rPr>
        <w:t xml:space="preserve">Liven AS-i </w:t>
      </w:r>
      <w:r w:rsidRPr="0050435B">
        <w:rPr>
          <w:rFonts w:asciiTheme="minorBidi" w:hAnsiTheme="minorBidi" w:cstheme="minorBidi"/>
          <w:sz w:val="20"/>
          <w:szCs w:val="20"/>
        </w:rPr>
        <w:t>juhatuse poolt koostatud ja nõukogu poolt heaks kiidetud 202</w:t>
      </w:r>
      <w:r w:rsidR="00C63219">
        <w:rPr>
          <w:rFonts w:asciiTheme="minorBidi" w:hAnsiTheme="minorBidi" w:cstheme="minorBidi"/>
          <w:sz w:val="20"/>
          <w:szCs w:val="20"/>
        </w:rPr>
        <w:t>4</w:t>
      </w:r>
      <w:r w:rsidRPr="0050435B">
        <w:rPr>
          <w:rFonts w:asciiTheme="minorBidi" w:hAnsiTheme="minorBidi" w:cstheme="minorBidi"/>
          <w:sz w:val="20"/>
          <w:szCs w:val="20"/>
        </w:rPr>
        <w:t>. a konsolideeritud majandusaasta aruanne üldkoosolekule esitatud kujul.</w:t>
      </w:r>
    </w:p>
    <w:p w14:paraId="7DC90427" w14:textId="5FA82B7C" w:rsidR="00AA7F35" w:rsidRPr="00EF5686" w:rsidRDefault="00EF5686" w:rsidP="00EF5686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koguarvuga </w:t>
      </w:r>
      <w:r w:rsidRPr="00EF5686">
        <w:rPr>
          <w:rFonts w:asciiTheme="minorBidi" w:hAnsiTheme="minorBidi" w:cstheme="minorBidi"/>
          <w:sz w:val="16"/>
          <w:szCs w:val="16"/>
        </w:rPr>
        <w:t>(vali üks)</w:t>
      </w:r>
    </w:p>
    <w:p w14:paraId="3C09E976" w14:textId="77777777" w:rsidR="001702A2" w:rsidRPr="00412AAD" w:rsidRDefault="001702A2" w:rsidP="001702A2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0037BF09" w14:textId="06FCCAF9" w:rsidR="00EF5686" w:rsidRPr="00EF5686" w:rsidRDefault="00EF5686" w:rsidP="00EF5686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 w:rsidRPr="00EF5686">
        <w:rPr>
          <w:rFonts w:asciiTheme="minorBidi" w:hAnsiTheme="minorBidi" w:cstheme="minorBidi"/>
          <w:sz w:val="20"/>
          <w:szCs w:val="20"/>
        </w:rPr>
        <w:t xml:space="preserve">või Aktsionärile kuuluvate häälte </w:t>
      </w:r>
      <w:r>
        <w:rPr>
          <w:rFonts w:asciiTheme="minorBidi" w:hAnsiTheme="minorBidi" w:cstheme="minorBidi"/>
          <w:sz w:val="20"/>
          <w:szCs w:val="20"/>
        </w:rPr>
        <w:t>osalise a</w:t>
      </w:r>
      <w:r w:rsidRPr="00EF5686">
        <w:rPr>
          <w:rFonts w:asciiTheme="minorBidi" w:hAnsiTheme="minorBidi" w:cstheme="minorBidi"/>
          <w:sz w:val="20"/>
          <w:szCs w:val="20"/>
        </w:rPr>
        <w:t xml:space="preserve">rvuga </w:t>
      </w:r>
      <w:r w:rsidRPr="00EF5686">
        <w:rPr>
          <w:rFonts w:asciiTheme="minorBidi" w:hAnsiTheme="minorBidi" w:cstheme="minorBidi"/>
          <w:sz w:val="16"/>
          <w:szCs w:val="16"/>
        </w:rPr>
        <w:t xml:space="preserve">(vali </w:t>
      </w:r>
      <w:r>
        <w:rPr>
          <w:rFonts w:asciiTheme="minorBidi" w:hAnsiTheme="minorBidi" w:cstheme="minorBidi"/>
          <w:sz w:val="16"/>
          <w:szCs w:val="16"/>
        </w:rPr>
        <w:t>mitu</w:t>
      </w:r>
      <w:r w:rsidRPr="00EF5686">
        <w:rPr>
          <w:rFonts w:asciiTheme="minorBidi" w:hAnsiTheme="minorBidi" w:cstheme="minorBidi"/>
          <w:sz w:val="16"/>
          <w:szCs w:val="16"/>
        </w:rPr>
        <w:t>)</w:t>
      </w:r>
    </w:p>
    <w:p w14:paraId="75A86148" w14:textId="045F211A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</w:t>
      </w:r>
      <w:r w:rsidRPr="00EF5686">
        <w:rPr>
          <w:rFonts w:asciiTheme="minorBidi" w:eastAsia="Times New Roman" w:hAnsiTheme="minorBidi" w:cstheme="minorBidi"/>
          <w:b/>
          <w:bCs/>
          <w:sz w:val="16"/>
          <w:szCs w:val="16"/>
          <w:lang w:eastAsia="et-EE"/>
        </w:rPr>
        <w:t xml:space="preserve">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3E02F8A0" w14:textId="288D57EB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 xml:space="preserve">Häälega  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ki</w:t>
      </w:r>
      <w:r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ge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 xml:space="preserve"> aktsiate arv)</w:t>
      </w:r>
    </w:p>
    <w:p w14:paraId="2336967B" w14:textId="77777777" w:rsidR="00EF5686" w:rsidRPr="002145FB" w:rsidRDefault="00EF5686" w:rsidP="001702A2">
      <w:pPr>
        <w:spacing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</w:p>
    <w:p w14:paraId="3F84E5EA" w14:textId="4E12B876" w:rsidR="00FA722B" w:rsidRPr="009B0DE8" w:rsidRDefault="0050435B" w:rsidP="00EF5686">
      <w:pPr>
        <w:pStyle w:val="ListParagraph"/>
        <w:numPr>
          <w:ilvl w:val="0"/>
          <w:numId w:val="2"/>
        </w:numPr>
        <w:spacing w:before="120" w:after="0" w:line="276" w:lineRule="auto"/>
        <w:ind w:left="357" w:hanging="357"/>
        <w:contextualSpacing w:val="0"/>
        <w:jc w:val="both"/>
        <w:rPr>
          <w:rFonts w:asciiTheme="minorBidi" w:hAnsiTheme="minorBidi" w:cstheme="minorBidi"/>
          <w:b/>
          <w:sz w:val="20"/>
          <w:szCs w:val="20"/>
          <w:lang w:eastAsia="et-EE"/>
        </w:rPr>
      </w:pPr>
      <w:r w:rsidRPr="0050435B">
        <w:rPr>
          <w:rFonts w:asciiTheme="minorBidi" w:hAnsiTheme="minorBidi" w:cstheme="minorBidi"/>
          <w:b/>
          <w:sz w:val="20"/>
          <w:szCs w:val="20"/>
          <w:lang w:eastAsia="et-EE"/>
        </w:rPr>
        <w:t>Kasumi jaotamise otsustamine</w:t>
      </w:r>
    </w:p>
    <w:p w14:paraId="5008A30A" w14:textId="7C83472C" w:rsidR="000818D0" w:rsidRDefault="000818D0" w:rsidP="000818D0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0818D0">
        <w:rPr>
          <w:rFonts w:asciiTheme="minorBidi" w:hAnsiTheme="minorBidi" w:cstheme="minorBidi"/>
          <w:sz w:val="20"/>
          <w:szCs w:val="20"/>
        </w:rPr>
        <w:t xml:space="preserve">Kinnitada alljärgnev </w:t>
      </w:r>
      <w:r w:rsidR="00446947">
        <w:rPr>
          <w:rFonts w:asciiTheme="minorBidi" w:hAnsiTheme="minorBidi" w:cstheme="minorBidi"/>
          <w:sz w:val="20"/>
          <w:szCs w:val="20"/>
        </w:rPr>
        <w:t xml:space="preserve">Liven AS-i </w:t>
      </w:r>
      <w:r w:rsidRPr="000818D0">
        <w:rPr>
          <w:rFonts w:asciiTheme="minorBidi" w:hAnsiTheme="minorBidi" w:cstheme="minorBidi"/>
          <w:sz w:val="20"/>
          <w:szCs w:val="20"/>
        </w:rPr>
        <w:t>juhatuse esitatud kasumi jaotamise ettepanek:</w:t>
      </w:r>
    </w:p>
    <w:p w14:paraId="3419D2F7" w14:textId="77777777" w:rsidR="00C63219" w:rsidRPr="00C63219" w:rsidRDefault="00C63219" w:rsidP="00C63219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C63219">
        <w:rPr>
          <w:rFonts w:asciiTheme="minorBidi" w:hAnsiTheme="minorBidi" w:cstheme="minorBidi"/>
          <w:sz w:val="20"/>
          <w:szCs w:val="20"/>
        </w:rPr>
        <w:t>1.</w:t>
      </w:r>
      <w:r w:rsidRPr="00C63219">
        <w:rPr>
          <w:rFonts w:asciiTheme="minorBidi" w:hAnsiTheme="minorBidi" w:cstheme="minorBidi"/>
          <w:sz w:val="20"/>
          <w:szCs w:val="20"/>
        </w:rPr>
        <w:tab/>
        <w:t>Kinnitada 2024. majandusaasta puhaskasum summas 558 tuhat eurot.</w:t>
      </w:r>
    </w:p>
    <w:p w14:paraId="5DBF2878" w14:textId="77777777" w:rsidR="00C63219" w:rsidRPr="00C63219" w:rsidRDefault="00C63219" w:rsidP="00C63219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C63219">
        <w:rPr>
          <w:rFonts w:asciiTheme="minorBidi" w:hAnsiTheme="minorBidi" w:cstheme="minorBidi"/>
          <w:sz w:val="20"/>
          <w:szCs w:val="20"/>
        </w:rPr>
        <w:t>2.</w:t>
      </w:r>
      <w:r w:rsidRPr="00C63219">
        <w:rPr>
          <w:rFonts w:asciiTheme="minorBidi" w:hAnsiTheme="minorBidi" w:cstheme="minorBidi"/>
          <w:sz w:val="20"/>
          <w:szCs w:val="20"/>
        </w:rPr>
        <w:tab/>
        <w:t>Kanda kohustuslikku reservkapitali 2 tuhat eurot.</w:t>
      </w:r>
    </w:p>
    <w:p w14:paraId="09805C2A" w14:textId="77777777" w:rsidR="00C63219" w:rsidRPr="00C63219" w:rsidRDefault="00C63219" w:rsidP="00C63219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C63219">
        <w:rPr>
          <w:rFonts w:asciiTheme="minorBidi" w:hAnsiTheme="minorBidi" w:cstheme="minorBidi"/>
          <w:sz w:val="20"/>
          <w:szCs w:val="20"/>
        </w:rPr>
        <w:t>3.</w:t>
      </w:r>
      <w:r w:rsidRPr="00C63219">
        <w:rPr>
          <w:rFonts w:asciiTheme="minorBidi" w:hAnsiTheme="minorBidi" w:cstheme="minorBidi"/>
          <w:sz w:val="20"/>
          <w:szCs w:val="20"/>
        </w:rPr>
        <w:tab/>
        <w:t xml:space="preserve">Maksta aktsionäridele dividendi kokku summas 180 tuhat eurot. </w:t>
      </w:r>
    </w:p>
    <w:p w14:paraId="1C5C5F32" w14:textId="77777777" w:rsidR="00C63219" w:rsidRPr="00C63219" w:rsidRDefault="00C63219" w:rsidP="00C63219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C63219">
        <w:rPr>
          <w:rFonts w:asciiTheme="minorBidi" w:hAnsiTheme="minorBidi" w:cstheme="minorBidi"/>
          <w:sz w:val="20"/>
          <w:szCs w:val="20"/>
        </w:rPr>
        <w:t>4.</w:t>
      </w:r>
      <w:r w:rsidRPr="00C63219">
        <w:rPr>
          <w:rFonts w:asciiTheme="minorBidi" w:hAnsiTheme="minorBidi" w:cstheme="minorBidi"/>
          <w:sz w:val="20"/>
          <w:szCs w:val="20"/>
        </w:rPr>
        <w:tab/>
        <w:t>Kanda 376 tuhat eurot eelmiste perioodide jaotamata kasumisse.</w:t>
      </w:r>
    </w:p>
    <w:p w14:paraId="1EBCD3E3" w14:textId="77777777" w:rsidR="00C63219" w:rsidRPr="00C63219" w:rsidRDefault="00C63219" w:rsidP="00C63219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C63219">
        <w:rPr>
          <w:rFonts w:asciiTheme="minorBidi" w:hAnsiTheme="minorBidi" w:cstheme="minorBidi"/>
          <w:sz w:val="20"/>
          <w:szCs w:val="20"/>
        </w:rPr>
        <w:t>5.</w:t>
      </w:r>
      <w:r w:rsidRPr="00C63219">
        <w:rPr>
          <w:rFonts w:asciiTheme="minorBidi" w:hAnsiTheme="minorBidi" w:cstheme="minorBidi"/>
          <w:sz w:val="20"/>
          <w:szCs w:val="20"/>
        </w:rPr>
        <w:tab/>
        <w:t xml:space="preserve">Dividendiõiguslike aktsionäride nimekiri fikseeritakse 21.05.2025 Nasdaq CSD arveldussüsteemi tööpäeva lõpu seisuga. </w:t>
      </w:r>
    </w:p>
    <w:p w14:paraId="6697FB00" w14:textId="77777777" w:rsidR="00C63219" w:rsidRDefault="00C63219" w:rsidP="00C63219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C63219">
        <w:rPr>
          <w:rFonts w:asciiTheme="minorBidi" w:hAnsiTheme="minorBidi" w:cstheme="minorBidi"/>
          <w:sz w:val="20"/>
          <w:szCs w:val="20"/>
        </w:rPr>
        <w:t>6.</w:t>
      </w:r>
      <w:r w:rsidRPr="00C63219">
        <w:rPr>
          <w:rFonts w:asciiTheme="minorBidi" w:hAnsiTheme="minorBidi" w:cstheme="minorBidi"/>
          <w:sz w:val="20"/>
          <w:szCs w:val="20"/>
        </w:rPr>
        <w:tab/>
        <w:t>Dividendide väljamakse toimub 28.05.2025 või selle lähedasel kuupäeval.</w:t>
      </w:r>
    </w:p>
    <w:p w14:paraId="7EDBFF4C" w14:textId="53791142" w:rsidR="00EF5686" w:rsidRPr="00EF5686" w:rsidRDefault="00EF5686" w:rsidP="00C63219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koguarvuga </w:t>
      </w:r>
      <w:r w:rsidRPr="00EF5686">
        <w:rPr>
          <w:rFonts w:asciiTheme="minorBidi" w:hAnsiTheme="minorBidi" w:cstheme="minorBidi"/>
          <w:sz w:val="16"/>
          <w:szCs w:val="16"/>
        </w:rPr>
        <w:t>(vali üks)</w:t>
      </w:r>
    </w:p>
    <w:p w14:paraId="58DDFF8B" w14:textId="77777777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63B71688" w14:textId="77777777" w:rsidR="00EF5686" w:rsidRPr="00EF5686" w:rsidRDefault="00EF5686" w:rsidP="00EF5686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>
        <w:rPr>
          <w:rFonts w:asciiTheme="minorBidi" w:hAnsiTheme="minorBidi" w:cstheme="minorBidi"/>
          <w:sz w:val="20"/>
          <w:szCs w:val="20"/>
        </w:rPr>
        <w:t xml:space="preserve">või </w:t>
      </w: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</w:t>
      </w:r>
      <w:r>
        <w:rPr>
          <w:rFonts w:asciiTheme="minorBidi" w:hAnsiTheme="minorBidi" w:cstheme="minorBidi"/>
          <w:sz w:val="20"/>
          <w:szCs w:val="20"/>
        </w:rPr>
        <w:t>osalise a</w:t>
      </w:r>
      <w:r w:rsidRPr="00EF5686">
        <w:rPr>
          <w:rFonts w:asciiTheme="minorBidi" w:hAnsiTheme="minorBidi" w:cstheme="minorBidi"/>
          <w:sz w:val="20"/>
          <w:szCs w:val="20"/>
        </w:rPr>
        <w:t xml:space="preserve">rvuga </w:t>
      </w:r>
      <w:r w:rsidRPr="00EF5686">
        <w:rPr>
          <w:rFonts w:asciiTheme="minorBidi" w:hAnsiTheme="minorBidi" w:cstheme="minorBidi"/>
          <w:sz w:val="16"/>
          <w:szCs w:val="16"/>
        </w:rPr>
        <w:t xml:space="preserve">(vali </w:t>
      </w:r>
      <w:r>
        <w:rPr>
          <w:rFonts w:asciiTheme="minorBidi" w:hAnsiTheme="minorBidi" w:cstheme="minorBidi"/>
          <w:sz w:val="16"/>
          <w:szCs w:val="16"/>
        </w:rPr>
        <w:t>mitu</w:t>
      </w:r>
      <w:r w:rsidRPr="00EF5686">
        <w:rPr>
          <w:rFonts w:asciiTheme="minorBidi" w:hAnsiTheme="minorBidi" w:cstheme="minorBidi"/>
          <w:sz w:val="16"/>
          <w:szCs w:val="16"/>
        </w:rPr>
        <w:t>)</w:t>
      </w:r>
    </w:p>
    <w:p w14:paraId="01E84DC8" w14:textId="77777777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</w:t>
      </w:r>
      <w:r w:rsidRPr="00EF5686">
        <w:rPr>
          <w:rFonts w:asciiTheme="minorBidi" w:eastAsia="Times New Roman" w:hAnsiTheme="minorBidi" w:cstheme="minorBidi"/>
          <w:b/>
          <w:bCs/>
          <w:sz w:val="16"/>
          <w:szCs w:val="16"/>
          <w:lang w:eastAsia="et-EE"/>
        </w:rPr>
        <w:t xml:space="preserve">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47FC9420" w14:textId="77777777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 xml:space="preserve">Häälega  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ki</w:t>
      </w:r>
      <w:r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ge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 xml:space="preserve"> aktsiate arv)</w:t>
      </w:r>
    </w:p>
    <w:p w14:paraId="31C2CD32" w14:textId="77777777" w:rsidR="00224502" w:rsidRDefault="00224502" w:rsidP="00224502">
      <w:pPr>
        <w:pStyle w:val="Default"/>
      </w:pPr>
    </w:p>
    <w:p w14:paraId="272058FC" w14:textId="0A908768" w:rsidR="009B0DE8" w:rsidRPr="00224502" w:rsidRDefault="00224502" w:rsidP="00EF5686">
      <w:pPr>
        <w:pStyle w:val="ListParagraph"/>
        <w:numPr>
          <w:ilvl w:val="0"/>
          <w:numId w:val="2"/>
        </w:numPr>
        <w:spacing w:before="120" w:after="0" w:line="276" w:lineRule="auto"/>
        <w:ind w:left="357" w:hanging="357"/>
        <w:contextualSpacing w:val="0"/>
        <w:jc w:val="both"/>
        <w:rPr>
          <w:rFonts w:asciiTheme="minorBidi" w:hAnsiTheme="minorBidi" w:cstheme="minorBidi"/>
          <w:b/>
          <w:sz w:val="20"/>
          <w:szCs w:val="20"/>
          <w:lang w:eastAsia="et-EE"/>
        </w:rPr>
      </w:pPr>
      <w:r w:rsidRPr="00224502">
        <w:rPr>
          <w:rFonts w:asciiTheme="minorBidi" w:hAnsiTheme="minorBidi" w:cstheme="minorBidi"/>
          <w:b/>
          <w:sz w:val="20"/>
          <w:szCs w:val="20"/>
          <w:lang w:eastAsia="et-EE"/>
        </w:rPr>
        <w:lastRenderedPageBreak/>
        <w:t xml:space="preserve"> </w:t>
      </w:r>
      <w:r w:rsidR="00C63219" w:rsidRPr="00C63219">
        <w:rPr>
          <w:rFonts w:asciiTheme="minorBidi" w:hAnsiTheme="minorBidi" w:cstheme="minorBidi"/>
          <w:b/>
          <w:sz w:val="20"/>
          <w:szCs w:val="20"/>
          <w:lang w:eastAsia="et-EE"/>
        </w:rPr>
        <w:t>2025-2026 aastateks audiitori nimetamine ja audiitori tasustamise korra määramine</w:t>
      </w:r>
    </w:p>
    <w:p w14:paraId="2FE99569" w14:textId="1C8372BD" w:rsidR="00224502" w:rsidRDefault="00C63219" w:rsidP="00224502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C63219">
        <w:rPr>
          <w:rFonts w:asciiTheme="minorBidi" w:hAnsiTheme="minorBidi" w:cstheme="minorBidi"/>
          <w:sz w:val="20"/>
          <w:szCs w:val="20"/>
        </w:rPr>
        <w:t>Nimetada seltsi 2025–2026 aastate audiitorkontrolli läbiviijaks audiitorühing KPMG Baltics OÜ ja maksta audiitorile tasu vastavalt audiitoriga sõlmitavale lepingule.</w:t>
      </w:r>
    </w:p>
    <w:p w14:paraId="16F1E40F" w14:textId="77777777" w:rsidR="00EF5686" w:rsidRPr="00EF5686" w:rsidRDefault="00EF5686" w:rsidP="00EF5686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koguarvuga </w:t>
      </w:r>
      <w:r w:rsidRPr="00EF5686">
        <w:rPr>
          <w:rFonts w:asciiTheme="minorBidi" w:hAnsiTheme="minorBidi" w:cstheme="minorBidi"/>
          <w:sz w:val="16"/>
          <w:szCs w:val="16"/>
        </w:rPr>
        <w:t>(vali üks)</w:t>
      </w:r>
    </w:p>
    <w:p w14:paraId="58C6D1DD" w14:textId="77777777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3ABF19FE" w14:textId="77777777" w:rsidR="00EF5686" w:rsidRPr="00EF5686" w:rsidRDefault="00EF5686" w:rsidP="00EF5686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>
        <w:rPr>
          <w:rFonts w:asciiTheme="minorBidi" w:hAnsiTheme="minorBidi" w:cstheme="minorBidi"/>
          <w:sz w:val="20"/>
          <w:szCs w:val="20"/>
        </w:rPr>
        <w:t xml:space="preserve">või </w:t>
      </w: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</w:t>
      </w:r>
      <w:r>
        <w:rPr>
          <w:rFonts w:asciiTheme="minorBidi" w:hAnsiTheme="minorBidi" w:cstheme="minorBidi"/>
          <w:sz w:val="20"/>
          <w:szCs w:val="20"/>
        </w:rPr>
        <w:t>osalise a</w:t>
      </w:r>
      <w:r w:rsidRPr="00EF5686">
        <w:rPr>
          <w:rFonts w:asciiTheme="minorBidi" w:hAnsiTheme="minorBidi" w:cstheme="minorBidi"/>
          <w:sz w:val="20"/>
          <w:szCs w:val="20"/>
        </w:rPr>
        <w:t xml:space="preserve">rvuga </w:t>
      </w:r>
      <w:r w:rsidRPr="00EF5686">
        <w:rPr>
          <w:rFonts w:asciiTheme="minorBidi" w:hAnsiTheme="minorBidi" w:cstheme="minorBidi"/>
          <w:sz w:val="16"/>
          <w:szCs w:val="16"/>
        </w:rPr>
        <w:t xml:space="preserve">(vali </w:t>
      </w:r>
      <w:r>
        <w:rPr>
          <w:rFonts w:asciiTheme="minorBidi" w:hAnsiTheme="minorBidi" w:cstheme="minorBidi"/>
          <w:sz w:val="16"/>
          <w:szCs w:val="16"/>
        </w:rPr>
        <w:t>mitu</w:t>
      </w:r>
      <w:r w:rsidRPr="00EF5686">
        <w:rPr>
          <w:rFonts w:asciiTheme="minorBidi" w:hAnsiTheme="minorBidi" w:cstheme="minorBidi"/>
          <w:sz w:val="16"/>
          <w:szCs w:val="16"/>
        </w:rPr>
        <w:t>)</w:t>
      </w:r>
    </w:p>
    <w:p w14:paraId="505503D5" w14:textId="77777777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</w:t>
      </w:r>
      <w:r w:rsidRPr="00EF5686">
        <w:rPr>
          <w:rFonts w:asciiTheme="minorBidi" w:eastAsia="Times New Roman" w:hAnsiTheme="minorBidi" w:cstheme="minorBidi"/>
          <w:b/>
          <w:bCs/>
          <w:sz w:val="16"/>
          <w:szCs w:val="16"/>
          <w:lang w:eastAsia="et-EE"/>
        </w:rPr>
        <w:t xml:space="preserve">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6880E50F" w14:textId="77777777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 xml:space="preserve">Häälega  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ki</w:t>
      </w:r>
      <w:r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ge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 xml:space="preserve"> aktsiate arv)</w:t>
      </w:r>
    </w:p>
    <w:p w14:paraId="3089D398" w14:textId="77777777" w:rsidR="00224502" w:rsidRPr="00AF16F2" w:rsidRDefault="00224502" w:rsidP="00AF16F2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Theme="minorBidi" w:hAnsiTheme="minorBidi" w:cstheme="minorBidi"/>
          <w:b/>
          <w:sz w:val="20"/>
          <w:szCs w:val="20"/>
          <w:lang w:eastAsia="et-EE"/>
        </w:rPr>
      </w:pPr>
    </w:p>
    <w:p w14:paraId="0E7C79EC" w14:textId="77777777" w:rsidR="00944E8A" w:rsidRDefault="00944E8A" w:rsidP="00944E8A">
      <w:pPr>
        <w:spacing w:after="0" w:line="276" w:lineRule="auto"/>
        <w:jc w:val="both"/>
        <w:rPr>
          <w:rFonts w:asciiTheme="minorBidi" w:hAnsiTheme="minorBidi" w:cstheme="minorBidi"/>
          <w:b/>
          <w:bCs/>
          <w:sz w:val="20"/>
          <w:szCs w:val="20"/>
          <w:lang w:eastAsia="et-EE"/>
        </w:rPr>
      </w:pPr>
    </w:p>
    <w:p w14:paraId="5D33C9B6" w14:textId="77777777" w:rsidR="00C63219" w:rsidRDefault="00C63219" w:rsidP="00944E8A">
      <w:pPr>
        <w:spacing w:after="0" w:line="276" w:lineRule="auto"/>
        <w:jc w:val="both"/>
        <w:rPr>
          <w:rFonts w:asciiTheme="minorBidi" w:hAnsiTheme="minorBidi" w:cstheme="minorBidi"/>
          <w:b/>
          <w:bCs/>
          <w:sz w:val="20"/>
          <w:szCs w:val="20"/>
          <w:lang w:eastAsia="et-EE"/>
        </w:rPr>
      </w:pPr>
    </w:p>
    <w:p w14:paraId="7C773E26" w14:textId="77777777" w:rsidR="0050435B" w:rsidRDefault="0050435B" w:rsidP="00944E8A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331D8AB0" w14:textId="77777777" w:rsidR="006875B1" w:rsidRDefault="006875B1" w:rsidP="00944E8A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2F86CEE7" w14:textId="77777777" w:rsidR="006875B1" w:rsidRDefault="006875B1" w:rsidP="00944E8A">
      <w:p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36233FC8" w14:textId="77777777" w:rsidR="006875B1" w:rsidRPr="006875B1" w:rsidRDefault="006875B1" w:rsidP="006875B1">
      <w:pPr>
        <w:rPr>
          <w:rFonts w:asciiTheme="minorBidi" w:eastAsia="Times New Roman" w:hAnsiTheme="minorBidi" w:cstheme="minorBidi"/>
          <w:sz w:val="20"/>
          <w:szCs w:val="20"/>
          <w:lang w:eastAsia="et-EE"/>
        </w:rPr>
      </w:pPr>
    </w:p>
    <w:p w14:paraId="01529E46" w14:textId="77777777" w:rsidR="006875B1" w:rsidRPr="0015215D" w:rsidRDefault="006875B1" w:rsidP="006875B1">
      <w:pPr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</w:pPr>
      <w:r w:rsidRPr="0015215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_______________________________________</w:t>
      </w:r>
    </w:p>
    <w:p w14:paraId="0B59D2B1" w14:textId="598E82E6" w:rsidR="006875B1" w:rsidRDefault="006875B1" w:rsidP="006875B1">
      <w:pPr>
        <w:spacing w:after="0" w:line="276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</w:pPr>
      <w:r w:rsidRPr="0015215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Aktsionäri või tema esindaja nimi ja allkiri</w:t>
      </w:r>
    </w:p>
    <w:p w14:paraId="0799CB35" w14:textId="77777777" w:rsidR="009104EF" w:rsidRPr="009104EF" w:rsidRDefault="009104EF" w:rsidP="009104EF">
      <w:pPr>
        <w:rPr>
          <w:rFonts w:asciiTheme="minorBidi" w:hAnsiTheme="minorBidi" w:cstheme="minorBidi"/>
          <w:sz w:val="20"/>
          <w:szCs w:val="20"/>
        </w:rPr>
      </w:pPr>
    </w:p>
    <w:p w14:paraId="7B99B7D7" w14:textId="77777777" w:rsidR="009104EF" w:rsidRPr="009104EF" w:rsidRDefault="009104EF" w:rsidP="009104EF">
      <w:pPr>
        <w:rPr>
          <w:rFonts w:asciiTheme="minorBidi" w:hAnsiTheme="minorBidi" w:cstheme="minorBidi"/>
          <w:sz w:val="20"/>
          <w:szCs w:val="20"/>
        </w:rPr>
      </w:pPr>
    </w:p>
    <w:p w14:paraId="421A6A04" w14:textId="77777777" w:rsidR="009104EF" w:rsidRPr="009104EF" w:rsidRDefault="009104EF" w:rsidP="009104EF">
      <w:pPr>
        <w:rPr>
          <w:rFonts w:asciiTheme="minorBidi" w:hAnsiTheme="minorBidi" w:cstheme="minorBidi"/>
          <w:sz w:val="20"/>
          <w:szCs w:val="20"/>
        </w:rPr>
      </w:pPr>
    </w:p>
    <w:p w14:paraId="6915068C" w14:textId="77777777" w:rsidR="009104EF" w:rsidRPr="009104EF" w:rsidRDefault="009104EF" w:rsidP="009104EF">
      <w:pPr>
        <w:rPr>
          <w:rFonts w:asciiTheme="minorBidi" w:hAnsiTheme="minorBidi" w:cstheme="minorBidi"/>
          <w:sz w:val="20"/>
          <w:szCs w:val="20"/>
        </w:rPr>
      </w:pPr>
    </w:p>
    <w:p w14:paraId="015FCA96" w14:textId="77777777" w:rsidR="009104EF" w:rsidRPr="009104EF" w:rsidRDefault="009104EF" w:rsidP="009104EF">
      <w:pPr>
        <w:rPr>
          <w:rFonts w:asciiTheme="minorBidi" w:hAnsiTheme="minorBidi" w:cstheme="minorBidi"/>
          <w:sz w:val="20"/>
          <w:szCs w:val="20"/>
        </w:rPr>
      </w:pPr>
    </w:p>
    <w:p w14:paraId="304162D0" w14:textId="77777777" w:rsidR="009104EF" w:rsidRPr="009104EF" w:rsidRDefault="009104EF" w:rsidP="009104EF">
      <w:pPr>
        <w:rPr>
          <w:rFonts w:asciiTheme="minorBidi" w:hAnsiTheme="minorBidi" w:cstheme="minorBidi"/>
          <w:sz w:val="20"/>
          <w:szCs w:val="20"/>
        </w:rPr>
      </w:pPr>
    </w:p>
    <w:p w14:paraId="492C083A" w14:textId="77777777" w:rsidR="009104EF" w:rsidRPr="009104EF" w:rsidRDefault="009104EF" w:rsidP="009104EF">
      <w:pPr>
        <w:rPr>
          <w:rFonts w:asciiTheme="minorBidi" w:hAnsiTheme="minorBidi" w:cstheme="minorBidi"/>
          <w:sz w:val="20"/>
          <w:szCs w:val="20"/>
        </w:rPr>
      </w:pPr>
    </w:p>
    <w:p w14:paraId="146BCA20" w14:textId="77777777" w:rsidR="009104EF" w:rsidRPr="009104EF" w:rsidRDefault="009104EF" w:rsidP="009104EF">
      <w:pPr>
        <w:rPr>
          <w:rFonts w:asciiTheme="minorBidi" w:hAnsiTheme="minorBidi" w:cstheme="minorBidi"/>
          <w:sz w:val="20"/>
          <w:szCs w:val="20"/>
        </w:rPr>
      </w:pPr>
    </w:p>
    <w:p w14:paraId="5F50CE5A" w14:textId="77777777" w:rsidR="009104EF" w:rsidRDefault="009104EF" w:rsidP="009104EF">
      <w:pPr>
        <w:rPr>
          <w:rFonts w:asciiTheme="minorBidi" w:hAnsiTheme="minorBidi" w:cstheme="minorBidi"/>
          <w:sz w:val="20"/>
          <w:szCs w:val="20"/>
        </w:rPr>
      </w:pPr>
    </w:p>
    <w:p w14:paraId="7C26A292" w14:textId="77777777" w:rsidR="005F6088" w:rsidRDefault="005F6088" w:rsidP="009104EF">
      <w:pPr>
        <w:rPr>
          <w:rFonts w:asciiTheme="minorBidi" w:hAnsiTheme="minorBidi" w:cstheme="minorBidi"/>
          <w:sz w:val="20"/>
          <w:szCs w:val="20"/>
        </w:rPr>
      </w:pPr>
    </w:p>
    <w:p w14:paraId="02A10511" w14:textId="77777777" w:rsidR="005F6088" w:rsidRDefault="005F6088" w:rsidP="009104EF">
      <w:pPr>
        <w:rPr>
          <w:rFonts w:asciiTheme="minorBidi" w:hAnsiTheme="minorBidi" w:cstheme="minorBidi"/>
          <w:sz w:val="20"/>
          <w:szCs w:val="20"/>
        </w:rPr>
      </w:pPr>
    </w:p>
    <w:p w14:paraId="08081456" w14:textId="330C3405" w:rsidR="009104EF" w:rsidRPr="00C63219" w:rsidRDefault="0003581E" w:rsidP="00C63219">
      <w:pPr>
        <w:tabs>
          <w:tab w:val="left" w:pos="1728"/>
        </w:tabs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C63219">
        <w:rPr>
          <w:rFonts w:asciiTheme="minorBidi" w:hAnsiTheme="minorBidi" w:cstheme="minorBidi"/>
          <w:i/>
          <w:iCs/>
          <w:sz w:val="20"/>
          <w:szCs w:val="20"/>
        </w:rPr>
        <w:t>E</w:t>
      </w:r>
      <w:r w:rsidR="009104EF" w:rsidRPr="00C63219">
        <w:rPr>
          <w:rFonts w:asciiTheme="minorBidi" w:hAnsiTheme="minorBidi" w:cstheme="minorBidi"/>
          <w:i/>
          <w:iCs/>
          <w:sz w:val="20"/>
          <w:szCs w:val="20"/>
        </w:rPr>
        <w:t xml:space="preserve">nne hääletussedeli täitmist laadige hääletussedel alla. Allkirjasta täidetud ja salvestatud sedel digitaalselt ning edastage see e-posti aadressile </w:t>
      </w:r>
      <w:hyperlink r:id="rId9" w:history="1">
        <w:r w:rsidR="009104EF" w:rsidRPr="00C63219">
          <w:rPr>
            <w:rStyle w:val="Hyperlink"/>
            <w:rFonts w:asciiTheme="minorBidi" w:hAnsiTheme="minorBidi" w:cstheme="minorBidi"/>
            <w:i/>
            <w:iCs/>
            <w:sz w:val="20"/>
            <w:szCs w:val="20"/>
          </w:rPr>
          <w:t>investor@liven.ee</w:t>
        </w:r>
      </w:hyperlink>
      <w:r w:rsidR="009104EF" w:rsidRPr="00C63219">
        <w:rPr>
          <w:rFonts w:asciiTheme="minorBidi" w:hAnsiTheme="minorBidi" w:cstheme="minorBidi"/>
          <w:i/>
          <w:iCs/>
          <w:sz w:val="20"/>
          <w:szCs w:val="20"/>
        </w:rPr>
        <w:t xml:space="preserve"> mitte hiljem kui 1</w:t>
      </w:r>
      <w:r w:rsidR="00C63219" w:rsidRPr="00C63219">
        <w:rPr>
          <w:rFonts w:asciiTheme="minorBidi" w:hAnsiTheme="minorBidi" w:cstheme="minorBidi"/>
          <w:i/>
          <w:iCs/>
          <w:sz w:val="20"/>
          <w:szCs w:val="20"/>
        </w:rPr>
        <w:t>2</w:t>
      </w:r>
      <w:r w:rsidR="009104EF" w:rsidRPr="00C63219">
        <w:rPr>
          <w:rFonts w:asciiTheme="minorBidi" w:hAnsiTheme="minorBidi" w:cstheme="minorBidi"/>
          <w:i/>
          <w:iCs/>
          <w:sz w:val="20"/>
          <w:szCs w:val="20"/>
        </w:rPr>
        <w:t>.0</w:t>
      </w:r>
      <w:r w:rsidR="00C63219" w:rsidRPr="00C63219">
        <w:rPr>
          <w:rFonts w:asciiTheme="minorBidi" w:hAnsiTheme="minorBidi" w:cstheme="minorBidi"/>
          <w:i/>
          <w:iCs/>
          <w:sz w:val="20"/>
          <w:szCs w:val="20"/>
        </w:rPr>
        <w:t>5</w:t>
      </w:r>
      <w:r w:rsidR="009104EF" w:rsidRPr="00C63219">
        <w:rPr>
          <w:rFonts w:asciiTheme="minorBidi" w:hAnsiTheme="minorBidi" w:cstheme="minorBidi"/>
          <w:i/>
          <w:iCs/>
          <w:sz w:val="20"/>
          <w:szCs w:val="20"/>
        </w:rPr>
        <w:t>.202</w:t>
      </w:r>
      <w:r w:rsidR="00C63219" w:rsidRPr="00C63219">
        <w:rPr>
          <w:rFonts w:asciiTheme="minorBidi" w:hAnsiTheme="minorBidi" w:cstheme="minorBidi"/>
          <w:i/>
          <w:iCs/>
          <w:sz w:val="20"/>
          <w:szCs w:val="20"/>
        </w:rPr>
        <w:t>5</w:t>
      </w:r>
      <w:r w:rsidR="009104EF" w:rsidRPr="00C63219">
        <w:rPr>
          <w:rFonts w:asciiTheme="minorBidi" w:hAnsiTheme="minorBidi" w:cstheme="minorBidi"/>
          <w:i/>
          <w:iCs/>
          <w:sz w:val="20"/>
          <w:szCs w:val="20"/>
        </w:rPr>
        <w:t xml:space="preserve"> kell 17.00.</w:t>
      </w:r>
    </w:p>
    <w:p w14:paraId="6D69C72F" w14:textId="77777777" w:rsidR="009104EF" w:rsidRPr="00C63219" w:rsidRDefault="009104EF" w:rsidP="00C63219">
      <w:pPr>
        <w:tabs>
          <w:tab w:val="left" w:pos="1728"/>
        </w:tabs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C63219">
        <w:rPr>
          <w:rFonts w:asciiTheme="minorBidi" w:hAnsiTheme="minorBidi" w:cstheme="minorBidi"/>
          <w:i/>
          <w:iCs/>
          <w:sz w:val="20"/>
          <w:szCs w:val="20"/>
        </w:rPr>
        <w:t xml:space="preserve">Juhul kui aktsionäri esindab hääletussedeli esitamisel volitatud esindaja, tuleb koos digiallkirjastatud hääletusedeli edastamisega või enne seda edastada e-posti aadressil </w:t>
      </w:r>
      <w:hyperlink r:id="rId10" w:history="1">
        <w:r w:rsidRPr="00C63219">
          <w:rPr>
            <w:rStyle w:val="Hyperlink"/>
            <w:rFonts w:asciiTheme="minorBidi" w:hAnsiTheme="minorBidi" w:cstheme="minorBidi"/>
            <w:i/>
            <w:iCs/>
            <w:sz w:val="20"/>
            <w:szCs w:val="20"/>
          </w:rPr>
          <w:t>investor@liven.ee</w:t>
        </w:r>
      </w:hyperlink>
      <w:r w:rsidRPr="00C63219">
        <w:rPr>
          <w:rFonts w:asciiTheme="minorBidi" w:hAnsiTheme="minorBidi" w:cstheme="minorBidi"/>
          <w:i/>
          <w:iCs/>
          <w:sz w:val="20"/>
          <w:szCs w:val="20"/>
        </w:rPr>
        <w:t xml:space="preserve"> ka esindusõigust tõendav volikiri.</w:t>
      </w:r>
    </w:p>
    <w:p w14:paraId="168DFD51" w14:textId="721BF9B1" w:rsidR="009104EF" w:rsidRPr="005F6088" w:rsidRDefault="009104EF" w:rsidP="00C63219">
      <w:pPr>
        <w:tabs>
          <w:tab w:val="left" w:pos="1728"/>
        </w:tabs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C63219">
        <w:rPr>
          <w:rFonts w:asciiTheme="minorBidi" w:hAnsiTheme="minorBidi" w:cstheme="minorBidi"/>
          <w:i/>
          <w:iCs/>
          <w:sz w:val="20"/>
          <w:szCs w:val="20"/>
        </w:rPr>
        <w:t>Aktsionär, kes on nõuetekohaselt hääletanud hiljemalt 1</w:t>
      </w:r>
      <w:r w:rsidR="00C63219" w:rsidRPr="00C63219">
        <w:rPr>
          <w:rFonts w:asciiTheme="minorBidi" w:hAnsiTheme="minorBidi" w:cstheme="minorBidi"/>
          <w:i/>
          <w:iCs/>
          <w:sz w:val="20"/>
          <w:szCs w:val="20"/>
        </w:rPr>
        <w:t>2</w:t>
      </w:r>
      <w:r w:rsidRPr="00C63219">
        <w:rPr>
          <w:rFonts w:asciiTheme="minorBidi" w:hAnsiTheme="minorBidi" w:cstheme="minorBidi"/>
          <w:i/>
          <w:iCs/>
          <w:sz w:val="20"/>
          <w:szCs w:val="20"/>
        </w:rPr>
        <w:t>.0</w:t>
      </w:r>
      <w:r w:rsidR="00C63219" w:rsidRPr="00C63219">
        <w:rPr>
          <w:rFonts w:asciiTheme="minorBidi" w:hAnsiTheme="minorBidi" w:cstheme="minorBidi"/>
          <w:i/>
          <w:iCs/>
          <w:sz w:val="20"/>
          <w:szCs w:val="20"/>
        </w:rPr>
        <w:t>5</w:t>
      </w:r>
      <w:r w:rsidRPr="00C63219">
        <w:rPr>
          <w:rFonts w:asciiTheme="minorBidi" w:hAnsiTheme="minorBidi" w:cstheme="minorBidi"/>
          <w:i/>
          <w:iCs/>
          <w:sz w:val="20"/>
          <w:szCs w:val="20"/>
        </w:rPr>
        <w:t>.202</w:t>
      </w:r>
      <w:r w:rsidR="00C63219" w:rsidRPr="00C63219">
        <w:rPr>
          <w:rFonts w:asciiTheme="minorBidi" w:hAnsiTheme="minorBidi" w:cstheme="minorBidi"/>
          <w:i/>
          <w:iCs/>
          <w:sz w:val="20"/>
          <w:szCs w:val="20"/>
        </w:rPr>
        <w:t>5</w:t>
      </w:r>
      <w:r w:rsidRPr="00C63219">
        <w:rPr>
          <w:rFonts w:asciiTheme="minorBidi" w:hAnsiTheme="minorBidi" w:cstheme="minorBidi"/>
          <w:i/>
          <w:iCs/>
          <w:sz w:val="20"/>
          <w:szCs w:val="20"/>
        </w:rPr>
        <w:t xml:space="preserve"> kell 17.00, loetakse üldkoosolekul osalevaks ja talle kuuluvate aktsiatega esindatud hääled arvestatakse üldkoosoleku kvoorumi hulka, kui seaduses ei ole sätestatud teisiti.</w:t>
      </w:r>
    </w:p>
    <w:sectPr w:rsidR="009104EF" w:rsidRPr="005F6088" w:rsidSect="002B415C">
      <w:footerReference w:type="default" r:id="rId11"/>
      <w:footnotePr>
        <w:numFmt w:val="chicago"/>
      </w:footnotePr>
      <w:pgSz w:w="11906" w:h="16838"/>
      <w:pgMar w:top="993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13706" w14:textId="77777777" w:rsidR="00467E5F" w:rsidRDefault="00467E5F">
      <w:pPr>
        <w:spacing w:after="0" w:line="240" w:lineRule="auto"/>
      </w:pPr>
      <w:r>
        <w:separator/>
      </w:r>
    </w:p>
  </w:endnote>
  <w:endnote w:type="continuationSeparator" w:id="0">
    <w:p w14:paraId="038918C0" w14:textId="77777777" w:rsidR="00467E5F" w:rsidRDefault="0046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E4DD" w14:textId="77777777" w:rsidR="006F4578" w:rsidRPr="006F4578" w:rsidRDefault="006F4578" w:rsidP="006F4578">
    <w:pPr>
      <w:tabs>
        <w:tab w:val="center" w:pos="4513"/>
        <w:tab w:val="right" w:pos="9026"/>
      </w:tabs>
      <w:spacing w:after="0"/>
      <w:ind w:left="-726"/>
      <w:rPr>
        <w:rFonts w:asciiTheme="minorHAnsi" w:hAnsiTheme="minorHAnsi" w:cstheme="minorHAnsi"/>
        <w:sz w:val="14"/>
        <w:szCs w:val="14"/>
      </w:rPr>
    </w:pPr>
    <w:r w:rsidRPr="006F4578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2CC7D848" wp14:editId="09C10140">
              <wp:simplePos x="0" y="0"/>
              <wp:positionH relativeFrom="column">
                <wp:posOffset>5321300</wp:posOffset>
              </wp:positionH>
              <wp:positionV relativeFrom="paragraph">
                <wp:posOffset>9842500</wp:posOffset>
              </wp:positionV>
              <wp:extent cx="932400" cy="38520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400" cy="385200"/>
                        <a:chOff x="4879800" y="3587400"/>
                        <a:chExt cx="932400" cy="385200"/>
                      </a:xfrm>
                    </wpg:grpSpPr>
                    <wpg:grpSp>
                      <wpg:cNvPr id="1638344745" name="Group 1638344745"/>
                      <wpg:cNvGrpSpPr/>
                      <wpg:grpSpPr>
                        <a:xfrm>
                          <a:off x="4879800" y="3587400"/>
                          <a:ext cx="932400" cy="385200"/>
                          <a:chOff x="0" y="0"/>
                          <a:chExt cx="933350" cy="384208"/>
                        </a:xfrm>
                      </wpg:grpSpPr>
                      <wps:wsp>
                        <wps:cNvPr id="475106340" name="Rectangle 475106340"/>
                        <wps:cNvSpPr/>
                        <wps:spPr>
                          <a:xfrm>
                            <a:off x="0" y="0"/>
                            <a:ext cx="933350" cy="3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0D5D3E" w14:textId="77777777" w:rsidR="006F4578" w:rsidRDefault="006F4578" w:rsidP="006F4578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263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7535" y="308008"/>
                            <a:ext cx="80581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CC7D848" id="Group 7" o:spid="_x0000_s1026" style="position:absolute;left:0;text-align:left;margin-left:419pt;margin-top:775pt;width:73.4pt;height:30.35pt;z-index:-251657216;mso-wrap-distance-left:0;mso-wrap-distance-right:0" coordorigin="48798,35874" coordsize="9324,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">
              <v:group id="Group 1638344745" o:spid="_x0000_s1027" style="position:absolute;left:48798;top:35874;width:9324;height:3852" coordsize="9333,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">
                <v:rect id="Rectangle 475106340" o:spid="_x0000_s1028" style="position:absolute;width:9333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" filled="f" stroked="f">
                  <v:textbox inset="2.53958mm,2.53958mm,2.53958mm,2.53958mm">
                    <w:txbxContent>
                      <w:p w14:paraId="3C0D5D3E" w14:textId="77777777" w:rsidR="006F4578" w:rsidRDefault="006F4578" w:rsidP="006F4578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7626;height:25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">
                  <v:imagedata r:id="rId3" o:title=""/>
                </v:shape>
                <v:shape id="Shape 5" o:spid="_x0000_s1030" type="#_x0000_t75" style="position:absolute;left:1275;top:3080;width:8058;height:7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">
                  <v:imagedata r:id="rId4" o:title=""/>
                </v:shape>
              </v:group>
            </v:group>
          </w:pict>
        </mc:Fallback>
      </mc:AlternateContent>
    </w:r>
    <w:r w:rsidRPr="006F4578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4C59A57A" wp14:editId="262E2020">
              <wp:simplePos x="0" y="0"/>
              <wp:positionH relativeFrom="column">
                <wp:posOffset>-457199</wp:posOffset>
              </wp:positionH>
              <wp:positionV relativeFrom="paragraph">
                <wp:posOffset>10210800</wp:posOffset>
              </wp:positionV>
              <wp:extent cx="0" cy="12700"/>
              <wp:effectExtent l="0" t="0" r="0" b="0"/>
              <wp:wrapNone/>
              <wp:docPr id="8" name="Straight Arrow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9000" y="3780000"/>
                        <a:ext cx="5634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4CDC2F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36pt;margin-top:804pt;width:0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  <w:p w14:paraId="0A3AC030" w14:textId="77777777" w:rsidR="006F4578" w:rsidRPr="006F4578" w:rsidRDefault="006F4578" w:rsidP="006F45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ind w:left="-726"/>
      <w:rPr>
        <w:rFonts w:asciiTheme="minorHAnsi" w:hAnsiTheme="minorHAnsi" w:cstheme="minorHAnsi"/>
        <w:color w:val="000000"/>
        <w:sz w:val="14"/>
        <w:szCs w:val="14"/>
      </w:rPr>
    </w:pPr>
  </w:p>
  <w:p w14:paraId="0AC9B1B6" w14:textId="77777777" w:rsidR="006F4578" w:rsidRPr="006F4578" w:rsidRDefault="006F4578" w:rsidP="006F45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ind w:left="-726"/>
      <w:rPr>
        <w:rFonts w:asciiTheme="minorHAnsi" w:hAnsiTheme="minorHAnsi" w:cstheme="minorHAnsi"/>
        <w:color w:val="000000"/>
        <w:sz w:val="14"/>
        <w:szCs w:val="14"/>
      </w:rPr>
    </w:pPr>
  </w:p>
  <w:p w14:paraId="42A5321B" w14:textId="0AEB9542" w:rsidR="00FA1589" w:rsidRPr="006F4578" w:rsidRDefault="006F4578" w:rsidP="006F45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ind w:left="-726"/>
      <w:rPr>
        <w:rFonts w:ascii="Roboto" w:hAnsi="Roboto" w:cstheme="minorHAnsi"/>
        <w:color w:val="000000"/>
        <w:sz w:val="14"/>
        <w:szCs w:val="14"/>
      </w:rPr>
    </w:pPr>
    <w:r w:rsidRPr="006F4578">
      <w:rPr>
        <w:rFonts w:ascii="Roboto" w:hAnsi="Roboto" w:cstheme="minorHAnsi"/>
        <w:color w:val="000000"/>
        <w:sz w:val="14"/>
        <w:szCs w:val="14"/>
      </w:rPr>
      <w:t>www.liven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6FB5B" w14:textId="77777777" w:rsidR="00467E5F" w:rsidRDefault="00467E5F">
      <w:pPr>
        <w:spacing w:after="0" w:line="240" w:lineRule="auto"/>
      </w:pPr>
      <w:r>
        <w:separator/>
      </w:r>
    </w:p>
  </w:footnote>
  <w:footnote w:type="continuationSeparator" w:id="0">
    <w:p w14:paraId="6C16C9B4" w14:textId="77777777" w:rsidR="00467E5F" w:rsidRDefault="00467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A71F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167323"/>
    <w:multiLevelType w:val="multilevel"/>
    <w:tmpl w:val="BD20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70C0"/>
      </w:rPr>
    </w:lvl>
  </w:abstractNum>
  <w:num w:numId="1" w16cid:durableId="1180463985">
    <w:abstractNumId w:val="1"/>
  </w:num>
  <w:num w:numId="2" w16cid:durableId="122625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A2"/>
    <w:rsid w:val="0003581E"/>
    <w:rsid w:val="000818D0"/>
    <w:rsid w:val="000D3076"/>
    <w:rsid w:val="000F1F70"/>
    <w:rsid w:val="00112EA6"/>
    <w:rsid w:val="00133C79"/>
    <w:rsid w:val="0015215D"/>
    <w:rsid w:val="00152F2E"/>
    <w:rsid w:val="001702A2"/>
    <w:rsid w:val="001770E7"/>
    <w:rsid w:val="002145FB"/>
    <w:rsid w:val="00224502"/>
    <w:rsid w:val="002A03FF"/>
    <w:rsid w:val="002B2F62"/>
    <w:rsid w:val="002B415C"/>
    <w:rsid w:val="002B67EC"/>
    <w:rsid w:val="00332305"/>
    <w:rsid w:val="003601F9"/>
    <w:rsid w:val="00381E32"/>
    <w:rsid w:val="003A611E"/>
    <w:rsid w:val="003B2D18"/>
    <w:rsid w:val="003D3AE7"/>
    <w:rsid w:val="00412AAD"/>
    <w:rsid w:val="004365E2"/>
    <w:rsid w:val="00446947"/>
    <w:rsid w:val="00467E5F"/>
    <w:rsid w:val="00477FAE"/>
    <w:rsid w:val="004D036A"/>
    <w:rsid w:val="0050435B"/>
    <w:rsid w:val="00555DDB"/>
    <w:rsid w:val="0059652E"/>
    <w:rsid w:val="005A464F"/>
    <w:rsid w:val="005F6088"/>
    <w:rsid w:val="00644AE0"/>
    <w:rsid w:val="006875B1"/>
    <w:rsid w:val="006C2C9A"/>
    <w:rsid w:val="006D326C"/>
    <w:rsid w:val="006F4578"/>
    <w:rsid w:val="00746B18"/>
    <w:rsid w:val="007D6CF7"/>
    <w:rsid w:val="007F2D76"/>
    <w:rsid w:val="00876EAF"/>
    <w:rsid w:val="00887FD0"/>
    <w:rsid w:val="008E39F9"/>
    <w:rsid w:val="009104EF"/>
    <w:rsid w:val="00940CE3"/>
    <w:rsid w:val="00944E8A"/>
    <w:rsid w:val="009753B8"/>
    <w:rsid w:val="009B0DE8"/>
    <w:rsid w:val="009E157A"/>
    <w:rsid w:val="00A54FFD"/>
    <w:rsid w:val="00A73AB6"/>
    <w:rsid w:val="00AA7F35"/>
    <w:rsid w:val="00AF16F2"/>
    <w:rsid w:val="00B93145"/>
    <w:rsid w:val="00C219DB"/>
    <w:rsid w:val="00C63219"/>
    <w:rsid w:val="00C64A1F"/>
    <w:rsid w:val="00CD632B"/>
    <w:rsid w:val="00CE6474"/>
    <w:rsid w:val="00CF7DA0"/>
    <w:rsid w:val="00D87D1B"/>
    <w:rsid w:val="00DA14D0"/>
    <w:rsid w:val="00DA1974"/>
    <w:rsid w:val="00DB38B2"/>
    <w:rsid w:val="00DE0539"/>
    <w:rsid w:val="00DE2D85"/>
    <w:rsid w:val="00E34050"/>
    <w:rsid w:val="00EB1DAC"/>
    <w:rsid w:val="00EF5686"/>
    <w:rsid w:val="00F26E02"/>
    <w:rsid w:val="00F314D2"/>
    <w:rsid w:val="00F47C1A"/>
    <w:rsid w:val="00FA1589"/>
    <w:rsid w:val="00FA722B"/>
    <w:rsid w:val="00FB0676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A3473"/>
  <w15:chartTrackingRefBased/>
  <w15:docId w15:val="{BC358D97-E6F1-4A35-93A2-27D83340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qFormat/>
    <w:rsid w:val="001702A2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Väljatõste"/>
    <w:uiPriority w:val="1"/>
    <w:qFormat/>
    <w:rsid w:val="001702A2"/>
    <w:pPr>
      <w:spacing w:after="0" w:line="240" w:lineRule="auto"/>
    </w:pPr>
    <w:rPr>
      <w:rFonts w:ascii="DINLight" w:eastAsia="Calibri" w:hAnsi="DINLight" w:cs="Times New Roman"/>
      <w:b/>
      <w:color w:val="0070C0"/>
    </w:rPr>
  </w:style>
  <w:style w:type="paragraph" w:styleId="Header">
    <w:name w:val="header"/>
    <w:basedOn w:val="Normal"/>
    <w:link w:val="HeaderChar"/>
    <w:uiPriority w:val="99"/>
    <w:unhideWhenUsed/>
    <w:rsid w:val="001702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2A2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02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2A2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702A2"/>
    <w:pPr>
      <w:ind w:left="720"/>
      <w:contextualSpacing/>
    </w:pPr>
  </w:style>
  <w:style w:type="table" w:styleId="TableGrid">
    <w:name w:val="Table Grid"/>
    <w:basedOn w:val="TableNormal"/>
    <w:uiPriority w:val="39"/>
    <w:rsid w:val="0038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AA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0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4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581E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FD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D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vestor@liven.ee" TargetMode="External"/><Relationship Id="rId4" Type="http://schemas.openxmlformats.org/officeDocument/2006/relationships/styles" Target="styles.xml"/><Relationship Id="rId9" Type="http://schemas.openxmlformats.org/officeDocument/2006/relationships/hyperlink" Target="mailto:investor@liven.e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T L N ! 9 1 8 2 0 2 . 2 < / d o c u m e n t i d >  
     < s e n d e r i d > A L L A . K U Z N E T S O V A < / s e n d e r i d >  
     < s e n d e r e m a i l > A L L A . K U Z N E T S O V A @ E L L E X . L E G A L < / s e n d e r e m a i l >  
     < l a s t m o d i f i e d > 2 0 2 4 - 0 3 - 2 7 T 1 3 : 0 2 : 0 0 . 0 0 0 0 0 0 0 + 0 2 : 0 0 < / l a s t m o d i f i e d >  
     < d a t a b a s e > T L N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BB13-2A9C-42EA-BCD7-204C2B68648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9654BD5-F544-46A2-A1C8-2C49B239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3</Words>
  <Characters>2877</Characters>
  <Application>Microsoft Office Word</Application>
  <DocSecurity>0</DocSecurity>
  <Lines>87</Lines>
  <Paragraphs>4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ääletussedel Liven AS-i aktsionäride korralisel üldkoosolekul elektrooniliseks hääletamiseks</vt:lpstr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äletussedel Liven AS-i aktsionäride korralisel üldkoosolekul elektrooniliseks hääletamiseks</dc:title>
  <dc:subject/>
  <dc:creator>Alla Kuznetsova | Ellex</dc:creator>
  <cp:keywords/>
  <dc:description/>
  <cp:lastModifiedBy>Joonas Joost</cp:lastModifiedBy>
  <cp:revision>16</cp:revision>
  <cp:lastPrinted>2023-04-11T13:27:00Z</cp:lastPrinted>
  <dcterms:created xsi:type="dcterms:W3CDTF">2024-03-27T10:35:00Z</dcterms:created>
  <dcterms:modified xsi:type="dcterms:W3CDTF">2025-04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67ab89ec549d92171b80fb3e3d602518a3c2c17bdecf309c5009383cfbe8d</vt:lpwstr>
  </property>
</Properties>
</file>